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32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见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T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虚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331976" cy="6812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31976" cy="6812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T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返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附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课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练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381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381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分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